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6B66" w14:textId="418AAA3C" w:rsidR="00CB4325" w:rsidRPr="006E65BB" w:rsidRDefault="001833B0" w:rsidP="001833B0">
      <w:pPr>
        <w:kinsoku w:val="0"/>
        <w:overflowPunct w:val="0"/>
        <w:ind w:firstLineChars="100" w:firstLine="232"/>
        <w:jc w:val="left"/>
        <w:rPr>
          <w:rFonts w:ascii="ＭＳ 明朝" w:hAnsi="ＭＳ 明朝"/>
          <w:color w:val="000000" w:themeColor="text1"/>
          <w:kern w:val="0"/>
        </w:rPr>
      </w:pPr>
      <w:r w:rsidRPr="006E65BB">
        <w:rPr>
          <w:rFonts w:ascii="ＭＳ 明朝" w:hAnsi="ＭＳ 明朝" w:hint="eastAsia"/>
          <w:color w:val="000000" w:themeColor="text1"/>
          <w:kern w:val="0"/>
        </w:rPr>
        <w:t>第３</w:t>
      </w:r>
      <w:r w:rsidR="00CB4325" w:rsidRPr="006E65BB">
        <w:rPr>
          <w:rFonts w:ascii="ＭＳ 明朝" w:hAnsi="ＭＳ 明朝" w:hint="eastAsia"/>
          <w:color w:val="000000" w:themeColor="text1"/>
          <w:kern w:val="0"/>
        </w:rPr>
        <w:t>号</w:t>
      </w:r>
      <w:r w:rsidR="00E478E2" w:rsidRPr="006E65BB">
        <w:rPr>
          <w:rFonts w:ascii="ＭＳ 明朝" w:hAnsi="ＭＳ 明朝" w:hint="eastAsia"/>
          <w:color w:val="000000" w:themeColor="text1"/>
          <w:kern w:val="0"/>
        </w:rPr>
        <w:t>様式（第３</w:t>
      </w:r>
      <w:r w:rsidRPr="006E65BB">
        <w:rPr>
          <w:rFonts w:ascii="ＭＳ 明朝" w:hAnsi="ＭＳ 明朝" w:hint="eastAsia"/>
          <w:color w:val="000000" w:themeColor="text1"/>
          <w:kern w:val="0"/>
        </w:rPr>
        <w:t>条</w:t>
      </w:r>
      <w:r w:rsidR="00E478E2" w:rsidRPr="006E65BB">
        <w:rPr>
          <w:rFonts w:ascii="ＭＳ 明朝" w:hAnsi="ＭＳ 明朝" w:hint="eastAsia"/>
          <w:color w:val="000000" w:themeColor="text1"/>
          <w:kern w:val="0"/>
        </w:rPr>
        <w:t>第３項</w:t>
      </w:r>
      <w:r w:rsidR="00CB4325" w:rsidRPr="006E65BB">
        <w:rPr>
          <w:rFonts w:ascii="ＭＳ 明朝" w:hAnsi="ＭＳ 明朝" w:hint="eastAsia"/>
          <w:color w:val="000000" w:themeColor="text1"/>
          <w:kern w:val="0"/>
        </w:rPr>
        <w:t>）</w:t>
      </w:r>
    </w:p>
    <w:p w14:paraId="3C7326C2" w14:textId="77777777" w:rsidR="006C5CA4" w:rsidRPr="006E65BB" w:rsidRDefault="006C5CA4" w:rsidP="001833B0">
      <w:pPr>
        <w:kinsoku w:val="0"/>
        <w:overflowPunct w:val="0"/>
        <w:ind w:firstLineChars="100" w:firstLine="232"/>
        <w:jc w:val="left"/>
        <w:rPr>
          <w:rFonts w:ascii="ＭＳ 明朝" w:hAnsi="ＭＳ 明朝"/>
          <w:color w:val="000000" w:themeColor="text1"/>
          <w:kern w:val="0"/>
        </w:rPr>
      </w:pPr>
    </w:p>
    <w:p w14:paraId="28A2C03D" w14:textId="77777777" w:rsidR="00CB4325" w:rsidRPr="006E65BB" w:rsidRDefault="00CB4325" w:rsidP="00DA6900">
      <w:pPr>
        <w:jc w:val="center"/>
        <w:rPr>
          <w:rFonts w:ascii="ＭＳ 明朝" w:hAnsi="ＭＳ 明朝"/>
          <w:color w:val="000000" w:themeColor="text1"/>
          <w:szCs w:val="32"/>
        </w:rPr>
      </w:pPr>
      <w:r w:rsidRPr="006E65BB">
        <w:rPr>
          <w:rFonts w:ascii="ＭＳ 明朝" w:hAnsi="ＭＳ 明朝" w:hint="eastAsia"/>
          <w:color w:val="000000" w:themeColor="text1"/>
          <w:szCs w:val="32"/>
        </w:rPr>
        <w:t>委　　任　　状</w:t>
      </w:r>
    </w:p>
    <w:p w14:paraId="06B59CE2" w14:textId="77777777" w:rsidR="00CB4325" w:rsidRPr="006E65BB" w:rsidRDefault="00CB4325" w:rsidP="00CB4325">
      <w:pPr>
        <w:ind w:right="840"/>
        <w:rPr>
          <w:rFonts w:ascii="ＭＳ 明朝" w:hAnsi="ＭＳ 明朝"/>
          <w:color w:val="000000" w:themeColor="text1"/>
        </w:rPr>
      </w:pPr>
    </w:p>
    <w:p w14:paraId="005050D7" w14:textId="77777777" w:rsidR="004A7D07" w:rsidRPr="006E65BB" w:rsidRDefault="004A7D07" w:rsidP="004A7D07">
      <w:pPr>
        <w:ind w:firstLineChars="900" w:firstLine="2092"/>
        <w:rPr>
          <w:rFonts w:ascii="ＭＳ 明朝" w:hAnsi="ＭＳ 明朝"/>
          <w:color w:val="000000" w:themeColor="text1"/>
        </w:rPr>
      </w:pPr>
      <w:r w:rsidRPr="006E65BB">
        <w:rPr>
          <w:rFonts w:ascii="ＭＳ 明朝" w:hAnsi="ＭＳ 明朝"/>
          <w:noProof/>
          <w:color w:val="000000" w:themeColor="text1"/>
        </w:rPr>
        <mc:AlternateContent>
          <mc:Choice Requires="wps">
            <w:drawing>
              <wp:anchor distT="45720" distB="45720" distL="114300" distR="114300" simplePos="0" relativeHeight="251660288" behindDoc="1" locked="0" layoutInCell="1" allowOverlap="1" wp14:anchorId="2DB32377" wp14:editId="4C6464CC">
                <wp:simplePos x="0" y="0"/>
                <wp:positionH relativeFrom="column">
                  <wp:posOffset>490855</wp:posOffset>
                </wp:positionH>
                <wp:positionV relativeFrom="paragraph">
                  <wp:posOffset>160020</wp:posOffset>
                </wp:positionV>
                <wp:extent cx="86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14:paraId="6C1DEA7C" w14:textId="77777777" w:rsidR="00E53441" w:rsidRDefault="00E53441">
                            <w:r>
                              <w:rPr>
                                <w:rFonts w:hint="eastAsia"/>
                              </w:rPr>
                              <w:t>（代理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32377" id="_x0000_t202" coordsize="21600,21600" o:spt="202" path="m,l,21600r21600,l21600,xe">
                <v:stroke joinstyle="miter"/>
                <v:path gradientshapeok="t" o:connecttype="rect"/>
              </v:shapetype>
              <v:shape id="テキスト ボックス 2" o:spid="_x0000_s1026" type="#_x0000_t202" style="position:absolute;left:0;text-align:left;margin-left:38.65pt;margin-top:12.6pt;width:68.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s4QAIAAC4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" stroked="f">
                <v:textbox style="mso-fit-shape-to-text:t">
                  <w:txbxContent>
                    <w:p w14:paraId="6C1DEA7C" w14:textId="77777777" w:rsidR="00E53441" w:rsidRDefault="00E53441">
                      <w:r>
                        <w:rPr>
                          <w:rFonts w:hint="eastAsia"/>
                        </w:rPr>
                        <w:t>（代理人）</w:t>
                      </w:r>
                    </w:p>
                  </w:txbxContent>
                </v:textbox>
              </v:shape>
            </w:pict>
          </mc:Fallback>
        </mc:AlternateContent>
      </w:r>
      <w:r w:rsidRPr="006E65BB">
        <w:rPr>
          <w:rFonts w:ascii="ＭＳ 明朝" w:hAnsi="ＭＳ 明朝" w:hint="eastAsia"/>
          <w:color w:val="000000" w:themeColor="text1"/>
        </w:rPr>
        <w:t xml:space="preserve">住　所　　</w:t>
      </w:r>
      <w:r w:rsidRPr="006E65BB">
        <w:rPr>
          <w:rFonts w:ascii="ＭＳ 明朝" w:hAnsi="ＭＳ 明朝" w:hint="eastAsia"/>
          <w:color w:val="000000" w:themeColor="text1"/>
          <w:u w:val="single"/>
        </w:rPr>
        <w:t xml:space="preserve">　　　　　　　　　　　　　　　　　　　　　　</w:t>
      </w:r>
    </w:p>
    <w:p w14:paraId="2439E734" w14:textId="77777777" w:rsidR="004A7D07" w:rsidRPr="006E65BB" w:rsidRDefault="004A7D07" w:rsidP="004A7D07">
      <w:pPr>
        <w:spacing w:beforeLines="50" w:before="196"/>
        <w:ind w:firstLineChars="900" w:firstLine="2092"/>
        <w:rPr>
          <w:rFonts w:ascii="ＭＳ 明朝" w:hAnsi="ＭＳ 明朝"/>
          <w:color w:val="000000" w:themeColor="text1"/>
          <w:u w:val="single"/>
        </w:rPr>
      </w:pPr>
      <w:r w:rsidRPr="006E65BB">
        <w:rPr>
          <w:rFonts w:ascii="ＭＳ 明朝" w:hAnsi="ＭＳ 明朝" w:hint="eastAsia"/>
          <w:color w:val="000000" w:themeColor="text1"/>
        </w:rPr>
        <w:t xml:space="preserve">氏　名　　</w:t>
      </w:r>
      <w:r w:rsidRPr="006E65BB">
        <w:rPr>
          <w:rFonts w:ascii="ＭＳ 明朝" w:hAnsi="ＭＳ 明朝" w:hint="eastAsia"/>
          <w:color w:val="000000" w:themeColor="text1"/>
          <w:u w:val="single"/>
        </w:rPr>
        <w:t xml:space="preserve">　　　　　　　　　　　　　　　　　　　　　　</w:t>
      </w:r>
    </w:p>
    <w:p w14:paraId="5C6777FA" w14:textId="77777777" w:rsidR="006C5CA4" w:rsidRPr="006E65BB" w:rsidRDefault="006C5CA4" w:rsidP="002629D8">
      <w:pPr>
        <w:ind w:firstLineChars="100" w:firstLine="232"/>
        <w:rPr>
          <w:rFonts w:ascii="ＭＳ 明朝" w:hAnsi="ＭＳ 明朝"/>
          <w:color w:val="000000" w:themeColor="text1"/>
        </w:rPr>
      </w:pPr>
    </w:p>
    <w:p w14:paraId="0872A1FE" w14:textId="77777777" w:rsidR="00CB4325" w:rsidRPr="006E65BB" w:rsidRDefault="00CB4325" w:rsidP="002629D8">
      <w:pPr>
        <w:kinsoku w:val="0"/>
        <w:overflowPunct w:val="0"/>
        <w:ind w:firstLineChars="100" w:firstLine="232"/>
        <w:rPr>
          <w:rFonts w:ascii="ＭＳ 明朝" w:hAnsi="ＭＳ 明朝"/>
          <w:color w:val="000000" w:themeColor="text1"/>
          <w:kern w:val="0"/>
        </w:rPr>
      </w:pPr>
      <w:r w:rsidRPr="006E65BB">
        <w:rPr>
          <w:rFonts w:ascii="ＭＳ 明朝" w:hAnsi="ＭＳ 明朝" w:hint="eastAsia"/>
          <w:color w:val="000000" w:themeColor="text1"/>
          <w:kern w:val="0"/>
        </w:rPr>
        <w:t>上記の者を代理人と定め、下記の事項を委任します。</w:t>
      </w:r>
    </w:p>
    <w:p w14:paraId="30BD3D87" w14:textId="77777777" w:rsidR="00CB4325" w:rsidRPr="006E65BB" w:rsidRDefault="00CB4325" w:rsidP="002629D8">
      <w:pPr>
        <w:rPr>
          <w:rFonts w:ascii="ＭＳ 明朝" w:hAnsi="ＭＳ 明朝"/>
          <w:color w:val="000000" w:themeColor="text1"/>
          <w:kern w:val="0"/>
        </w:rPr>
      </w:pPr>
    </w:p>
    <w:p w14:paraId="66EE3CFB" w14:textId="77777777" w:rsidR="00CB4325" w:rsidRPr="006E65BB" w:rsidRDefault="00CB4325" w:rsidP="002629D8">
      <w:pPr>
        <w:jc w:val="center"/>
        <w:rPr>
          <w:rFonts w:ascii="ＭＳ 明朝" w:hAnsi="ＭＳ 明朝"/>
          <w:color w:val="000000" w:themeColor="text1"/>
          <w:kern w:val="0"/>
        </w:rPr>
      </w:pPr>
      <w:r w:rsidRPr="006E65BB">
        <w:rPr>
          <w:rFonts w:ascii="ＭＳ 明朝" w:hAnsi="ＭＳ 明朝" w:hint="eastAsia"/>
          <w:color w:val="000000" w:themeColor="text1"/>
          <w:kern w:val="0"/>
        </w:rPr>
        <w:t>記</w:t>
      </w:r>
    </w:p>
    <w:p w14:paraId="5CA65A53" w14:textId="77777777" w:rsidR="00CB4325" w:rsidRPr="006E65BB" w:rsidRDefault="00CB4325" w:rsidP="002629D8">
      <w:pPr>
        <w:rPr>
          <w:color w:val="000000" w:themeColor="text1"/>
          <w:kern w:val="0"/>
        </w:rPr>
      </w:pPr>
    </w:p>
    <w:p w14:paraId="74E406A1" w14:textId="77777777" w:rsidR="00CB4325" w:rsidRPr="006E65BB" w:rsidRDefault="00CB4325" w:rsidP="002629D8">
      <w:pPr>
        <w:kinsoku w:val="0"/>
        <w:overflowPunct w:val="0"/>
        <w:rPr>
          <w:color w:val="000000" w:themeColor="text1"/>
          <w:kern w:val="0"/>
        </w:rPr>
      </w:pPr>
      <w:r w:rsidRPr="006E65BB">
        <w:rPr>
          <w:rFonts w:hint="eastAsia"/>
          <w:color w:val="000000" w:themeColor="text1"/>
          <w:kern w:val="0"/>
        </w:rPr>
        <w:t>１　個人情報の開示請求を行う権限</w:t>
      </w:r>
    </w:p>
    <w:p w14:paraId="6ADF3E94" w14:textId="77777777" w:rsidR="00CB4325" w:rsidRPr="006E65BB" w:rsidRDefault="00CB4325" w:rsidP="002629D8">
      <w:pPr>
        <w:kinsoku w:val="0"/>
        <w:overflowPunct w:val="0"/>
        <w:rPr>
          <w:color w:val="000000" w:themeColor="text1"/>
          <w:kern w:val="0"/>
        </w:rPr>
      </w:pPr>
      <w:r w:rsidRPr="006E65BB">
        <w:rPr>
          <w:rFonts w:hint="eastAsia"/>
          <w:color w:val="000000" w:themeColor="text1"/>
          <w:kern w:val="0"/>
        </w:rPr>
        <w:t>２　開示請求に係る事案を移送した旨の通知を受ける権限</w:t>
      </w:r>
    </w:p>
    <w:p w14:paraId="1170A9C8" w14:textId="77777777" w:rsidR="00CB4325" w:rsidRPr="006E65BB" w:rsidRDefault="00CB4325" w:rsidP="002629D8">
      <w:pPr>
        <w:kinsoku w:val="0"/>
        <w:overflowPunct w:val="0"/>
        <w:rPr>
          <w:color w:val="000000" w:themeColor="text1"/>
          <w:kern w:val="0"/>
        </w:rPr>
      </w:pPr>
      <w:r w:rsidRPr="006E65BB">
        <w:rPr>
          <w:rFonts w:hint="eastAsia"/>
          <w:color w:val="000000" w:themeColor="text1"/>
          <w:kern w:val="0"/>
        </w:rPr>
        <w:t>３　開示決定等の期限を延長した旨の通知を受ける権限</w:t>
      </w:r>
    </w:p>
    <w:p w14:paraId="2A2E146E" w14:textId="77777777" w:rsidR="00CB4325" w:rsidRPr="006E65BB" w:rsidRDefault="00CB4325" w:rsidP="002629D8">
      <w:pPr>
        <w:kinsoku w:val="0"/>
        <w:overflowPunct w:val="0"/>
        <w:rPr>
          <w:color w:val="000000" w:themeColor="text1"/>
          <w:kern w:val="0"/>
        </w:rPr>
      </w:pPr>
      <w:r w:rsidRPr="006E65BB">
        <w:rPr>
          <w:rFonts w:hint="eastAsia"/>
          <w:color w:val="000000" w:themeColor="text1"/>
          <w:kern w:val="0"/>
        </w:rPr>
        <w:t>４　開示決定等の期限の特例規定を適用した旨の通知を受ける権限</w:t>
      </w:r>
    </w:p>
    <w:p w14:paraId="44D29155" w14:textId="77777777" w:rsidR="00CB4325" w:rsidRPr="006E65BB" w:rsidRDefault="00CB4325" w:rsidP="002629D8">
      <w:pPr>
        <w:kinsoku w:val="0"/>
        <w:overflowPunct w:val="0"/>
        <w:ind w:left="232" w:hangingChars="100" w:hanging="232"/>
        <w:rPr>
          <w:color w:val="000000" w:themeColor="text1"/>
          <w:kern w:val="0"/>
        </w:rPr>
      </w:pPr>
      <w:r w:rsidRPr="006E65BB">
        <w:rPr>
          <w:rFonts w:hint="eastAsia"/>
          <w:color w:val="000000" w:themeColor="text1"/>
          <w:kern w:val="0"/>
        </w:rPr>
        <w:t>５　開示請求に係る個人情報の全部又は一部を開示する旨の決定通知を受ける権限及び開示請求に係る個人情報の全部を開示しない旨の決定通知を受ける権限</w:t>
      </w:r>
    </w:p>
    <w:p w14:paraId="5D1E4DC2" w14:textId="77777777" w:rsidR="00CB4325" w:rsidRPr="006E65BB" w:rsidRDefault="00CB4325" w:rsidP="002629D8">
      <w:pPr>
        <w:kinsoku w:val="0"/>
        <w:overflowPunct w:val="0"/>
        <w:ind w:left="232" w:hangingChars="100" w:hanging="232"/>
        <w:rPr>
          <w:color w:val="000000" w:themeColor="text1"/>
          <w:kern w:val="0"/>
        </w:rPr>
      </w:pPr>
      <w:r w:rsidRPr="006E65BB">
        <w:rPr>
          <w:rFonts w:hint="eastAsia"/>
          <w:color w:val="000000" w:themeColor="text1"/>
          <w:kern w:val="0"/>
        </w:rPr>
        <w:t>６　開示の実施の方法その他政令で定める事項を申し出る権限及び開示の実施を受ける権限</w:t>
      </w:r>
    </w:p>
    <w:p w14:paraId="6E99EA2F" w14:textId="5D546D80" w:rsidR="00CB4325" w:rsidRPr="006E65BB" w:rsidRDefault="00CB4325" w:rsidP="002629D8">
      <w:pPr>
        <w:kinsoku w:val="0"/>
        <w:overflowPunct w:val="0"/>
        <w:rPr>
          <w:color w:val="000000" w:themeColor="text1"/>
          <w:kern w:val="0"/>
        </w:rPr>
      </w:pPr>
    </w:p>
    <w:p w14:paraId="0AF99E0C" w14:textId="77777777" w:rsidR="00AA1CF5" w:rsidRPr="006E65BB" w:rsidRDefault="00AA1CF5" w:rsidP="002629D8">
      <w:pPr>
        <w:kinsoku w:val="0"/>
        <w:overflowPunct w:val="0"/>
        <w:rPr>
          <w:color w:val="000000" w:themeColor="text1"/>
          <w:kern w:val="0"/>
        </w:rPr>
      </w:pPr>
    </w:p>
    <w:p w14:paraId="21B9FDB2" w14:textId="77777777" w:rsidR="00CB4325" w:rsidRPr="006E65BB" w:rsidRDefault="004A7D07" w:rsidP="002629D8">
      <w:pPr>
        <w:kinsoku w:val="0"/>
        <w:overflowPunct w:val="0"/>
        <w:rPr>
          <w:color w:val="000000" w:themeColor="text1"/>
          <w:kern w:val="0"/>
        </w:rPr>
      </w:pPr>
      <w:r w:rsidRPr="006E65BB">
        <w:rPr>
          <w:rFonts w:hint="eastAsia"/>
          <w:color w:val="000000" w:themeColor="text1"/>
          <w:kern w:val="0"/>
        </w:rPr>
        <w:t xml:space="preserve">　</w:t>
      </w:r>
      <w:r w:rsidR="00CB4325" w:rsidRPr="006E65BB">
        <w:rPr>
          <w:rFonts w:hint="eastAsia"/>
          <w:color w:val="000000" w:themeColor="text1"/>
          <w:kern w:val="0"/>
        </w:rPr>
        <w:t xml:space="preserve">　　　　年　　月　　日</w:t>
      </w:r>
    </w:p>
    <w:p w14:paraId="77464970" w14:textId="77777777" w:rsidR="00CB4325" w:rsidRPr="006E65BB" w:rsidRDefault="00CB4325" w:rsidP="002629D8">
      <w:pPr>
        <w:kinsoku w:val="0"/>
        <w:overflowPunct w:val="0"/>
        <w:rPr>
          <w:color w:val="000000" w:themeColor="text1"/>
        </w:rPr>
      </w:pPr>
    </w:p>
    <w:p w14:paraId="5E7C3B3B" w14:textId="77777777" w:rsidR="00CB4325" w:rsidRPr="006E65BB" w:rsidRDefault="00CB4325" w:rsidP="002629D8">
      <w:pPr>
        <w:kinsoku w:val="0"/>
        <w:overflowPunct w:val="0"/>
        <w:rPr>
          <w:color w:val="000000" w:themeColor="text1"/>
        </w:rPr>
      </w:pPr>
    </w:p>
    <w:p w14:paraId="5EF935DA" w14:textId="77777777" w:rsidR="00CB4325" w:rsidRPr="006E65BB" w:rsidRDefault="006C5CA4" w:rsidP="002629D8">
      <w:pPr>
        <w:kinsoku w:val="0"/>
        <w:overflowPunct w:val="0"/>
        <w:ind w:firstLineChars="900" w:firstLine="2092"/>
        <w:rPr>
          <w:rFonts w:ascii="ＭＳ 明朝" w:hAnsi="ＭＳ 明朝"/>
          <w:color w:val="000000" w:themeColor="text1"/>
        </w:rPr>
      </w:pPr>
      <w:r w:rsidRPr="006E65BB">
        <w:rPr>
          <w:rFonts w:ascii="ＭＳ 明朝" w:hAnsi="ＭＳ 明朝" w:hint="eastAsia"/>
          <w:color w:val="000000" w:themeColor="text1"/>
        </w:rPr>
        <w:t xml:space="preserve">住　所　　</w:t>
      </w:r>
      <w:r w:rsidRPr="006E65BB">
        <w:rPr>
          <w:rFonts w:ascii="ＭＳ 明朝" w:hAnsi="ＭＳ 明朝" w:hint="eastAsia"/>
          <w:color w:val="000000" w:themeColor="text1"/>
          <w:u w:val="single"/>
        </w:rPr>
        <w:t xml:space="preserve">　　　　　　　　　　　　　　　　　　　　　　</w:t>
      </w:r>
    </w:p>
    <w:p w14:paraId="1993C9DC" w14:textId="77777777" w:rsidR="00CB4325" w:rsidRPr="006E65BB" w:rsidRDefault="006C5CA4" w:rsidP="002629D8">
      <w:pPr>
        <w:kinsoku w:val="0"/>
        <w:overflowPunct w:val="0"/>
        <w:spacing w:beforeLines="50" w:before="196"/>
        <w:ind w:firstLineChars="400" w:firstLine="930"/>
        <w:rPr>
          <w:rFonts w:ascii="ＭＳ 明朝" w:hAnsi="ＭＳ 明朝"/>
          <w:color w:val="000000" w:themeColor="text1"/>
          <w:u w:val="single"/>
        </w:rPr>
      </w:pPr>
      <w:r w:rsidRPr="006E65BB">
        <w:rPr>
          <w:rFonts w:ascii="ＭＳ 明朝" w:hAnsi="ＭＳ 明朝" w:hint="eastAsia"/>
          <w:color w:val="000000" w:themeColor="text1"/>
        </w:rPr>
        <w:t xml:space="preserve">（委任者）氏　名　　</w:t>
      </w:r>
      <w:r w:rsidR="004A7D07" w:rsidRPr="006E65BB">
        <w:rPr>
          <w:rFonts w:ascii="ＭＳ 明朝" w:hAnsi="ＭＳ 明朝" w:hint="eastAsia"/>
          <w:color w:val="000000" w:themeColor="text1"/>
          <w:u w:val="single"/>
        </w:rPr>
        <w:t xml:space="preserve">　　　　　　　　　　　　　　　　　　　㊞</w:t>
      </w:r>
      <w:r w:rsidRPr="006E65BB">
        <w:rPr>
          <w:rFonts w:ascii="ＭＳ 明朝" w:hAnsi="ＭＳ 明朝" w:hint="eastAsia"/>
          <w:color w:val="000000" w:themeColor="text1"/>
          <w:u w:val="single"/>
        </w:rPr>
        <w:t xml:space="preserve">　　</w:t>
      </w:r>
    </w:p>
    <w:p w14:paraId="55B3B258" w14:textId="77777777" w:rsidR="00CB4325" w:rsidRPr="006E65BB" w:rsidRDefault="006C5CA4" w:rsidP="002629D8">
      <w:pPr>
        <w:kinsoku w:val="0"/>
        <w:overflowPunct w:val="0"/>
        <w:spacing w:beforeLines="50" w:before="196"/>
        <w:ind w:firstLineChars="900" w:firstLine="2092"/>
        <w:rPr>
          <w:rFonts w:ascii="ＭＳ 明朝" w:hAnsi="ＭＳ 明朝"/>
          <w:color w:val="000000" w:themeColor="text1"/>
        </w:rPr>
      </w:pPr>
      <w:r w:rsidRPr="006E65BB">
        <w:rPr>
          <w:rFonts w:ascii="ＭＳ 明朝" w:hAnsi="ＭＳ 明朝" w:hint="eastAsia"/>
          <w:color w:val="000000" w:themeColor="text1"/>
        </w:rPr>
        <w:t>連絡先</w:t>
      </w:r>
      <w:r w:rsidR="00CB4325" w:rsidRPr="006E65BB">
        <w:rPr>
          <w:rFonts w:ascii="ＭＳ 明朝" w:hAnsi="ＭＳ 明朝" w:hint="eastAsia"/>
          <w:color w:val="000000" w:themeColor="text1"/>
        </w:rPr>
        <w:t xml:space="preserve">　　</w:t>
      </w:r>
      <w:r w:rsidRPr="006E65BB">
        <w:rPr>
          <w:rFonts w:ascii="ＭＳ 明朝" w:hAnsi="ＭＳ 明朝" w:hint="eastAsia"/>
          <w:color w:val="000000" w:themeColor="text1"/>
          <w:u w:val="single"/>
        </w:rPr>
        <w:t xml:space="preserve">　　　　　　　　　　　　　　　　　　　　　　</w:t>
      </w:r>
    </w:p>
    <w:p w14:paraId="69CDC75D" w14:textId="77777777" w:rsidR="00CB4325" w:rsidRPr="006E65BB" w:rsidRDefault="00CB4325" w:rsidP="002629D8">
      <w:pPr>
        <w:kinsoku w:val="0"/>
        <w:overflowPunct w:val="0"/>
        <w:rPr>
          <w:color w:val="000000" w:themeColor="text1"/>
        </w:rPr>
      </w:pPr>
    </w:p>
    <w:p w14:paraId="16661C1F" w14:textId="77777777" w:rsidR="00CB4325" w:rsidRPr="006E65BB" w:rsidRDefault="00CB4325" w:rsidP="002629D8">
      <w:pPr>
        <w:kinsoku w:val="0"/>
        <w:overflowPunct w:val="0"/>
        <w:rPr>
          <w:color w:val="000000" w:themeColor="text1"/>
        </w:rPr>
      </w:pPr>
    </w:p>
    <w:p w14:paraId="665182DD" w14:textId="76F73B21" w:rsidR="00CB4325" w:rsidRPr="006E65BB" w:rsidRDefault="004A7D07" w:rsidP="00C05B1C">
      <w:pPr>
        <w:kinsoku w:val="0"/>
        <w:overflowPunct w:val="0"/>
        <w:ind w:firstLineChars="100" w:firstLine="232"/>
        <w:rPr>
          <w:rFonts w:ascii="ＭＳ 明朝" w:hAnsi="ＭＳ 明朝"/>
          <w:color w:val="000000" w:themeColor="text1"/>
          <w:kern w:val="0"/>
          <w:szCs w:val="20"/>
        </w:rPr>
      </w:pPr>
      <w:r w:rsidRPr="006E65BB">
        <w:rPr>
          <w:rFonts w:ascii="ＭＳ 明朝" w:hAnsi="ＭＳ 明朝" w:hint="eastAsia"/>
          <w:color w:val="000000" w:themeColor="text1"/>
          <w:kern w:val="0"/>
          <w:szCs w:val="20"/>
        </w:rPr>
        <w:t xml:space="preserve">注　</w:t>
      </w:r>
      <w:r w:rsidR="00CB4325" w:rsidRPr="006E65BB">
        <w:rPr>
          <w:rFonts w:ascii="ＭＳ 明朝" w:hAnsi="ＭＳ 明朝" w:hint="eastAsia"/>
          <w:color w:val="000000" w:themeColor="text1"/>
          <w:kern w:val="0"/>
          <w:szCs w:val="20"/>
        </w:rPr>
        <w:t>以下のいずれかの措置をと</w:t>
      </w:r>
      <w:r w:rsidR="00AA1CF5" w:rsidRPr="006E65BB">
        <w:rPr>
          <w:rFonts w:ascii="ＭＳ 明朝" w:hAnsi="ＭＳ 明朝" w:hint="eastAsia"/>
          <w:color w:val="000000" w:themeColor="text1"/>
          <w:kern w:val="0"/>
          <w:szCs w:val="20"/>
        </w:rPr>
        <w:t>ること</w:t>
      </w:r>
      <w:r w:rsidR="00CB4325" w:rsidRPr="006E65BB">
        <w:rPr>
          <w:rFonts w:ascii="ＭＳ 明朝" w:hAnsi="ＭＳ 明朝" w:hint="eastAsia"/>
          <w:color w:val="000000" w:themeColor="text1"/>
          <w:kern w:val="0"/>
          <w:szCs w:val="20"/>
        </w:rPr>
        <w:t>。</w:t>
      </w:r>
    </w:p>
    <w:p w14:paraId="60163B90" w14:textId="54DC5387" w:rsidR="00CB4325" w:rsidRPr="006E65BB" w:rsidRDefault="004A7D07" w:rsidP="00C05B1C">
      <w:pPr>
        <w:kinsoku w:val="0"/>
        <w:overflowPunct w:val="0"/>
        <w:ind w:leftChars="200" w:left="697" w:hangingChars="100" w:hanging="232"/>
        <w:rPr>
          <w:rFonts w:ascii="ＭＳ 明朝" w:hAnsi="ＭＳ 明朝"/>
          <w:color w:val="000000" w:themeColor="text1"/>
          <w:kern w:val="0"/>
          <w:szCs w:val="20"/>
        </w:rPr>
      </w:pPr>
      <w:r w:rsidRPr="006E65BB">
        <w:rPr>
          <w:rFonts w:ascii="ＭＳ 明朝" w:hAnsi="ＭＳ 明朝" w:hint="eastAsia"/>
          <w:color w:val="000000" w:themeColor="text1"/>
          <w:kern w:val="0"/>
          <w:szCs w:val="20"/>
        </w:rPr>
        <w:t xml:space="preserve">１　</w:t>
      </w:r>
      <w:r w:rsidR="00CB4325" w:rsidRPr="006E65BB">
        <w:rPr>
          <w:rFonts w:ascii="ＭＳ 明朝" w:hAnsi="ＭＳ 明朝" w:hint="eastAsia"/>
          <w:color w:val="000000" w:themeColor="text1"/>
          <w:kern w:val="0"/>
          <w:szCs w:val="20"/>
        </w:rPr>
        <w:t>委任者の印については実印とし、印鑑登録証明書（ただし、開示請求の前</w:t>
      </w:r>
      <w:r w:rsidRPr="006E65BB">
        <w:rPr>
          <w:rFonts w:ascii="ＭＳ 明朝" w:hAnsi="ＭＳ 明朝" w:hint="eastAsia"/>
          <w:color w:val="000000" w:themeColor="text1"/>
          <w:kern w:val="0"/>
          <w:szCs w:val="20"/>
        </w:rPr>
        <w:t>３０</w:t>
      </w:r>
      <w:r w:rsidR="00CB4325" w:rsidRPr="006E65BB">
        <w:rPr>
          <w:rFonts w:ascii="ＭＳ 明朝" w:hAnsi="ＭＳ 明朝" w:hint="eastAsia"/>
          <w:color w:val="000000" w:themeColor="text1"/>
          <w:kern w:val="0"/>
          <w:szCs w:val="20"/>
        </w:rPr>
        <w:t>日以内に作成されたものに</w:t>
      </w:r>
      <w:r w:rsidR="00AA1CF5" w:rsidRPr="006E65BB">
        <w:rPr>
          <w:rFonts w:ascii="ＭＳ 明朝" w:hAnsi="ＭＳ 明朝" w:hint="eastAsia"/>
          <w:color w:val="000000" w:themeColor="text1"/>
          <w:kern w:val="0"/>
          <w:szCs w:val="20"/>
        </w:rPr>
        <w:t>限る</w:t>
      </w:r>
      <w:r w:rsidR="00CB4325" w:rsidRPr="006E65BB">
        <w:rPr>
          <w:rFonts w:ascii="ＭＳ 明朝" w:hAnsi="ＭＳ 明朝" w:hint="eastAsia"/>
          <w:color w:val="000000" w:themeColor="text1"/>
          <w:kern w:val="0"/>
          <w:szCs w:val="20"/>
        </w:rPr>
        <w:t>。）を添付する。</w:t>
      </w:r>
    </w:p>
    <w:p w14:paraId="1F662C03" w14:textId="2410B7D4" w:rsidR="00CB4325" w:rsidRPr="006E65BB" w:rsidRDefault="004A7D07" w:rsidP="00892760">
      <w:pPr>
        <w:kinsoku w:val="0"/>
        <w:overflowPunct w:val="0"/>
        <w:ind w:leftChars="200" w:left="697" w:hangingChars="100" w:hanging="232"/>
        <w:rPr>
          <w:rFonts w:ascii="ＭＳ 明朝" w:hAnsi="ＭＳ 明朝" w:hint="eastAsia"/>
          <w:color w:val="000000" w:themeColor="text1"/>
          <w:sz w:val="20"/>
          <w:szCs w:val="20"/>
        </w:rPr>
      </w:pPr>
      <w:r w:rsidRPr="006E65BB">
        <w:rPr>
          <w:rFonts w:ascii="ＭＳ 明朝" w:hAnsi="ＭＳ 明朝" w:hint="eastAsia"/>
          <w:color w:val="000000" w:themeColor="text1"/>
          <w:kern w:val="0"/>
          <w:szCs w:val="20"/>
        </w:rPr>
        <w:t xml:space="preserve">２　</w:t>
      </w:r>
      <w:r w:rsidR="00CB4325" w:rsidRPr="006E65BB">
        <w:rPr>
          <w:rFonts w:ascii="ＭＳ 明朝" w:hAnsi="ＭＳ 明朝" w:hint="eastAsia"/>
          <w:color w:val="000000" w:themeColor="text1"/>
          <w:kern w:val="0"/>
          <w:szCs w:val="20"/>
        </w:rPr>
        <w:t>委任者の運転免許証、個人番号カード（ただし個人番号通知カードは不可）等本人に対し一に限り発行される書類の複写物を添付する。</w:t>
      </w:r>
    </w:p>
    <w:sectPr w:rsidR="00CB4325" w:rsidRPr="006E65BB" w:rsidSect="004B4E68">
      <w:footerReference w:type="default" r:id="rId8"/>
      <w:pgSz w:w="11906" w:h="16838" w:code="9"/>
      <w:pgMar w:top="1304" w:right="1304" w:bottom="1361" w:left="1304" w:header="720" w:footer="720"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A88A" w14:textId="77777777" w:rsidR="00747A25" w:rsidRDefault="00747A25" w:rsidP="008D6E3A">
      <w:r>
        <w:separator/>
      </w:r>
    </w:p>
  </w:endnote>
  <w:endnote w:type="continuationSeparator" w:id="0">
    <w:p w14:paraId="5D877890" w14:textId="77777777" w:rsidR="00747A25" w:rsidRDefault="00747A25"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B1C" w14:textId="083BE075" w:rsidR="00E53441" w:rsidRPr="00BA6BF1" w:rsidRDefault="00E53441" w:rsidP="0008602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82FF" w14:textId="77777777" w:rsidR="00747A25" w:rsidRDefault="00747A25" w:rsidP="008D6E3A">
      <w:r>
        <w:separator/>
      </w:r>
    </w:p>
  </w:footnote>
  <w:footnote w:type="continuationSeparator" w:id="0">
    <w:p w14:paraId="7B5E8AFE" w14:textId="77777777" w:rsidR="00747A25" w:rsidRDefault="00747A25"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BC34C97"/>
    <w:multiLevelType w:val="hybridMultilevel"/>
    <w:tmpl w:val="C77A12FE"/>
    <w:lvl w:ilvl="0" w:tplc="91887A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79A6C47"/>
    <w:multiLevelType w:val="hybridMultilevel"/>
    <w:tmpl w:val="DEACE7B4"/>
    <w:lvl w:ilvl="0" w:tplc="FB885524">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5"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0"/>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32"/>
  <w:drawingGridVerticalSpacing w:val="39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B67"/>
    <w:rsid w:val="000001AC"/>
    <w:rsid w:val="00000534"/>
    <w:rsid w:val="00000DD7"/>
    <w:rsid w:val="000029E9"/>
    <w:rsid w:val="00003B67"/>
    <w:rsid w:val="0000644F"/>
    <w:rsid w:val="000103BE"/>
    <w:rsid w:val="000131ED"/>
    <w:rsid w:val="00020BA7"/>
    <w:rsid w:val="00022540"/>
    <w:rsid w:val="00023FF4"/>
    <w:rsid w:val="000260C8"/>
    <w:rsid w:val="000267FE"/>
    <w:rsid w:val="00031A7C"/>
    <w:rsid w:val="000356DF"/>
    <w:rsid w:val="000357FA"/>
    <w:rsid w:val="00037F34"/>
    <w:rsid w:val="00040B52"/>
    <w:rsid w:val="00042260"/>
    <w:rsid w:val="00043CF7"/>
    <w:rsid w:val="0006487F"/>
    <w:rsid w:val="00067572"/>
    <w:rsid w:val="000705E9"/>
    <w:rsid w:val="00071750"/>
    <w:rsid w:val="000728F1"/>
    <w:rsid w:val="00074586"/>
    <w:rsid w:val="00081A7F"/>
    <w:rsid w:val="0008348A"/>
    <w:rsid w:val="00083766"/>
    <w:rsid w:val="00084403"/>
    <w:rsid w:val="00086027"/>
    <w:rsid w:val="00090C8E"/>
    <w:rsid w:val="000913D4"/>
    <w:rsid w:val="00092D6E"/>
    <w:rsid w:val="00094685"/>
    <w:rsid w:val="000948A1"/>
    <w:rsid w:val="000A0F37"/>
    <w:rsid w:val="000A1415"/>
    <w:rsid w:val="000A60BC"/>
    <w:rsid w:val="000A6B39"/>
    <w:rsid w:val="000B04B9"/>
    <w:rsid w:val="000B205E"/>
    <w:rsid w:val="000B4CDF"/>
    <w:rsid w:val="000B7223"/>
    <w:rsid w:val="000B7F16"/>
    <w:rsid w:val="000C7B8C"/>
    <w:rsid w:val="000D314A"/>
    <w:rsid w:val="000D43D7"/>
    <w:rsid w:val="000D6B77"/>
    <w:rsid w:val="000E32F6"/>
    <w:rsid w:val="000E34E6"/>
    <w:rsid w:val="000E425A"/>
    <w:rsid w:val="000E5AE8"/>
    <w:rsid w:val="000E5FF4"/>
    <w:rsid w:val="000F06F4"/>
    <w:rsid w:val="000F14FC"/>
    <w:rsid w:val="000F2940"/>
    <w:rsid w:val="000F5448"/>
    <w:rsid w:val="000F6784"/>
    <w:rsid w:val="0010405C"/>
    <w:rsid w:val="00104D5F"/>
    <w:rsid w:val="00104D61"/>
    <w:rsid w:val="001064ED"/>
    <w:rsid w:val="00107763"/>
    <w:rsid w:val="00111BE6"/>
    <w:rsid w:val="001127D0"/>
    <w:rsid w:val="00113934"/>
    <w:rsid w:val="00114DFD"/>
    <w:rsid w:val="0012037B"/>
    <w:rsid w:val="001240AA"/>
    <w:rsid w:val="0012447A"/>
    <w:rsid w:val="0012682C"/>
    <w:rsid w:val="00127496"/>
    <w:rsid w:val="001315F9"/>
    <w:rsid w:val="001316BB"/>
    <w:rsid w:val="00131E47"/>
    <w:rsid w:val="001360B7"/>
    <w:rsid w:val="0014176D"/>
    <w:rsid w:val="00142B96"/>
    <w:rsid w:val="0014431B"/>
    <w:rsid w:val="00152EFB"/>
    <w:rsid w:val="00153C0E"/>
    <w:rsid w:val="00153F96"/>
    <w:rsid w:val="00154678"/>
    <w:rsid w:val="00155E73"/>
    <w:rsid w:val="001629BE"/>
    <w:rsid w:val="00173374"/>
    <w:rsid w:val="00176B18"/>
    <w:rsid w:val="00180175"/>
    <w:rsid w:val="001833B0"/>
    <w:rsid w:val="00185B4D"/>
    <w:rsid w:val="00186F43"/>
    <w:rsid w:val="0018727D"/>
    <w:rsid w:val="001904A1"/>
    <w:rsid w:val="0019065E"/>
    <w:rsid w:val="00190D3B"/>
    <w:rsid w:val="001922B6"/>
    <w:rsid w:val="00197784"/>
    <w:rsid w:val="001A0ADD"/>
    <w:rsid w:val="001A0DB0"/>
    <w:rsid w:val="001B02C8"/>
    <w:rsid w:val="001B4F52"/>
    <w:rsid w:val="001B6D22"/>
    <w:rsid w:val="001B6D2A"/>
    <w:rsid w:val="001B7D74"/>
    <w:rsid w:val="001C3004"/>
    <w:rsid w:val="001C4ED3"/>
    <w:rsid w:val="001C7F27"/>
    <w:rsid w:val="001D0114"/>
    <w:rsid w:val="001D6EC9"/>
    <w:rsid w:val="001D7B63"/>
    <w:rsid w:val="001F06BE"/>
    <w:rsid w:val="001F4CD4"/>
    <w:rsid w:val="001F52DC"/>
    <w:rsid w:val="001F7DCA"/>
    <w:rsid w:val="002042E4"/>
    <w:rsid w:val="002106B8"/>
    <w:rsid w:val="0021508A"/>
    <w:rsid w:val="002177AC"/>
    <w:rsid w:val="002221CC"/>
    <w:rsid w:val="00222BBD"/>
    <w:rsid w:val="00223BEC"/>
    <w:rsid w:val="002261DC"/>
    <w:rsid w:val="00226FD2"/>
    <w:rsid w:val="00227289"/>
    <w:rsid w:val="00230FAE"/>
    <w:rsid w:val="00242493"/>
    <w:rsid w:val="002629D8"/>
    <w:rsid w:val="00264C0A"/>
    <w:rsid w:val="00266FC8"/>
    <w:rsid w:val="00267946"/>
    <w:rsid w:val="00267996"/>
    <w:rsid w:val="00282A1D"/>
    <w:rsid w:val="00283AAD"/>
    <w:rsid w:val="00283C97"/>
    <w:rsid w:val="00285B38"/>
    <w:rsid w:val="00287880"/>
    <w:rsid w:val="00287C1B"/>
    <w:rsid w:val="0029131E"/>
    <w:rsid w:val="00291B59"/>
    <w:rsid w:val="00295BA3"/>
    <w:rsid w:val="00296809"/>
    <w:rsid w:val="002A2418"/>
    <w:rsid w:val="002A42E7"/>
    <w:rsid w:val="002C0A2B"/>
    <w:rsid w:val="002C1028"/>
    <w:rsid w:val="002C3A07"/>
    <w:rsid w:val="002C4498"/>
    <w:rsid w:val="002C583B"/>
    <w:rsid w:val="002C586F"/>
    <w:rsid w:val="002C5C7F"/>
    <w:rsid w:val="002C66FB"/>
    <w:rsid w:val="002C780B"/>
    <w:rsid w:val="002C7F22"/>
    <w:rsid w:val="002D0201"/>
    <w:rsid w:val="002D7F4F"/>
    <w:rsid w:val="002E0CA3"/>
    <w:rsid w:val="002E1F7E"/>
    <w:rsid w:val="002E2ABD"/>
    <w:rsid w:val="002E3AB6"/>
    <w:rsid w:val="002E4DFC"/>
    <w:rsid w:val="002E6522"/>
    <w:rsid w:val="002F48C4"/>
    <w:rsid w:val="002F54F1"/>
    <w:rsid w:val="002F75F2"/>
    <w:rsid w:val="003016CA"/>
    <w:rsid w:val="003058A0"/>
    <w:rsid w:val="00312648"/>
    <w:rsid w:val="00315ACE"/>
    <w:rsid w:val="003161C0"/>
    <w:rsid w:val="00322BD9"/>
    <w:rsid w:val="003277BE"/>
    <w:rsid w:val="003303DB"/>
    <w:rsid w:val="00330D2B"/>
    <w:rsid w:val="003444D4"/>
    <w:rsid w:val="00351C79"/>
    <w:rsid w:val="00351D05"/>
    <w:rsid w:val="00353605"/>
    <w:rsid w:val="00355E96"/>
    <w:rsid w:val="00356171"/>
    <w:rsid w:val="00357DC3"/>
    <w:rsid w:val="003704CA"/>
    <w:rsid w:val="00372066"/>
    <w:rsid w:val="00375A20"/>
    <w:rsid w:val="00376CC8"/>
    <w:rsid w:val="00377F32"/>
    <w:rsid w:val="003832B0"/>
    <w:rsid w:val="00384473"/>
    <w:rsid w:val="00384B38"/>
    <w:rsid w:val="00385923"/>
    <w:rsid w:val="00397496"/>
    <w:rsid w:val="003974DE"/>
    <w:rsid w:val="003A05F4"/>
    <w:rsid w:val="003A21AF"/>
    <w:rsid w:val="003A34E8"/>
    <w:rsid w:val="003A4B03"/>
    <w:rsid w:val="003A5EE4"/>
    <w:rsid w:val="003A745A"/>
    <w:rsid w:val="003C170C"/>
    <w:rsid w:val="003C21D2"/>
    <w:rsid w:val="003C3CC6"/>
    <w:rsid w:val="003C4CC3"/>
    <w:rsid w:val="003C54F7"/>
    <w:rsid w:val="003C5839"/>
    <w:rsid w:val="003D01F1"/>
    <w:rsid w:val="003D147F"/>
    <w:rsid w:val="003D1DDD"/>
    <w:rsid w:val="003D4A32"/>
    <w:rsid w:val="003D5B61"/>
    <w:rsid w:val="003D637C"/>
    <w:rsid w:val="003D6735"/>
    <w:rsid w:val="003D706A"/>
    <w:rsid w:val="003E444A"/>
    <w:rsid w:val="003E49D4"/>
    <w:rsid w:val="003E6696"/>
    <w:rsid w:val="003F036E"/>
    <w:rsid w:val="003F1FE6"/>
    <w:rsid w:val="003F20B3"/>
    <w:rsid w:val="003F22C2"/>
    <w:rsid w:val="003F34A2"/>
    <w:rsid w:val="003F469B"/>
    <w:rsid w:val="003F4D06"/>
    <w:rsid w:val="003F70F4"/>
    <w:rsid w:val="0041128D"/>
    <w:rsid w:val="0042040F"/>
    <w:rsid w:val="00422904"/>
    <w:rsid w:val="00422D32"/>
    <w:rsid w:val="004276FC"/>
    <w:rsid w:val="004309CD"/>
    <w:rsid w:val="004328C6"/>
    <w:rsid w:val="00434CDD"/>
    <w:rsid w:val="00435602"/>
    <w:rsid w:val="004375D1"/>
    <w:rsid w:val="0044033C"/>
    <w:rsid w:val="00441F71"/>
    <w:rsid w:val="004426DB"/>
    <w:rsid w:val="00443B46"/>
    <w:rsid w:val="0045053D"/>
    <w:rsid w:val="00450B76"/>
    <w:rsid w:val="004517AD"/>
    <w:rsid w:val="0045215F"/>
    <w:rsid w:val="004543E5"/>
    <w:rsid w:val="00456492"/>
    <w:rsid w:val="0046072F"/>
    <w:rsid w:val="00463087"/>
    <w:rsid w:val="00463632"/>
    <w:rsid w:val="00466AD9"/>
    <w:rsid w:val="00470638"/>
    <w:rsid w:val="00471C00"/>
    <w:rsid w:val="0047457B"/>
    <w:rsid w:val="004755E9"/>
    <w:rsid w:val="00476214"/>
    <w:rsid w:val="00480038"/>
    <w:rsid w:val="0048214E"/>
    <w:rsid w:val="0048375C"/>
    <w:rsid w:val="00491E9D"/>
    <w:rsid w:val="004940D5"/>
    <w:rsid w:val="004941DB"/>
    <w:rsid w:val="00494C4A"/>
    <w:rsid w:val="004A010F"/>
    <w:rsid w:val="004A54DD"/>
    <w:rsid w:val="004A7D07"/>
    <w:rsid w:val="004B1A7D"/>
    <w:rsid w:val="004B260D"/>
    <w:rsid w:val="004B276E"/>
    <w:rsid w:val="004B4E68"/>
    <w:rsid w:val="004B51B6"/>
    <w:rsid w:val="004C4AA2"/>
    <w:rsid w:val="004D0AE5"/>
    <w:rsid w:val="004D1658"/>
    <w:rsid w:val="004D1688"/>
    <w:rsid w:val="004D1B54"/>
    <w:rsid w:val="004D1E32"/>
    <w:rsid w:val="004D200E"/>
    <w:rsid w:val="004D47A5"/>
    <w:rsid w:val="004D66F9"/>
    <w:rsid w:val="004D77EA"/>
    <w:rsid w:val="004D7D3B"/>
    <w:rsid w:val="004E0514"/>
    <w:rsid w:val="004E54FB"/>
    <w:rsid w:val="004E68CE"/>
    <w:rsid w:val="004E726E"/>
    <w:rsid w:val="004F2BDE"/>
    <w:rsid w:val="004F3AEB"/>
    <w:rsid w:val="004F48CA"/>
    <w:rsid w:val="004F7901"/>
    <w:rsid w:val="004F7C88"/>
    <w:rsid w:val="005021B9"/>
    <w:rsid w:val="00502FF3"/>
    <w:rsid w:val="00503CB6"/>
    <w:rsid w:val="00503FFB"/>
    <w:rsid w:val="00505242"/>
    <w:rsid w:val="005069FF"/>
    <w:rsid w:val="00506F41"/>
    <w:rsid w:val="00507563"/>
    <w:rsid w:val="005171CF"/>
    <w:rsid w:val="00521554"/>
    <w:rsid w:val="0052163C"/>
    <w:rsid w:val="00530FB5"/>
    <w:rsid w:val="00531CFF"/>
    <w:rsid w:val="00531F23"/>
    <w:rsid w:val="00533F5F"/>
    <w:rsid w:val="00536D41"/>
    <w:rsid w:val="005375BE"/>
    <w:rsid w:val="0054064F"/>
    <w:rsid w:val="00543616"/>
    <w:rsid w:val="005513F1"/>
    <w:rsid w:val="0055424D"/>
    <w:rsid w:val="00555FE9"/>
    <w:rsid w:val="00556BB9"/>
    <w:rsid w:val="0055786D"/>
    <w:rsid w:val="00564D65"/>
    <w:rsid w:val="005650F2"/>
    <w:rsid w:val="0056525A"/>
    <w:rsid w:val="005664DB"/>
    <w:rsid w:val="0057371A"/>
    <w:rsid w:val="00575171"/>
    <w:rsid w:val="00580BFD"/>
    <w:rsid w:val="00580ED1"/>
    <w:rsid w:val="005817F2"/>
    <w:rsid w:val="00582969"/>
    <w:rsid w:val="00582ED3"/>
    <w:rsid w:val="00584954"/>
    <w:rsid w:val="00587DA9"/>
    <w:rsid w:val="0059330C"/>
    <w:rsid w:val="00596C5A"/>
    <w:rsid w:val="00597A4F"/>
    <w:rsid w:val="005A10A0"/>
    <w:rsid w:val="005B4D8D"/>
    <w:rsid w:val="005C05B4"/>
    <w:rsid w:val="005C387F"/>
    <w:rsid w:val="005C51FB"/>
    <w:rsid w:val="005C77F3"/>
    <w:rsid w:val="005D1A84"/>
    <w:rsid w:val="005D7104"/>
    <w:rsid w:val="005D7E08"/>
    <w:rsid w:val="005E71B0"/>
    <w:rsid w:val="005E7339"/>
    <w:rsid w:val="005F1CA0"/>
    <w:rsid w:val="005F6AC4"/>
    <w:rsid w:val="005F6BC9"/>
    <w:rsid w:val="006004C3"/>
    <w:rsid w:val="00607CF3"/>
    <w:rsid w:val="00612051"/>
    <w:rsid w:val="006138BE"/>
    <w:rsid w:val="006146D0"/>
    <w:rsid w:val="00614D23"/>
    <w:rsid w:val="00615915"/>
    <w:rsid w:val="00621122"/>
    <w:rsid w:val="006216D6"/>
    <w:rsid w:val="00623F7E"/>
    <w:rsid w:val="00624A1C"/>
    <w:rsid w:val="006267A5"/>
    <w:rsid w:val="0062681F"/>
    <w:rsid w:val="00626E45"/>
    <w:rsid w:val="00627550"/>
    <w:rsid w:val="006301A9"/>
    <w:rsid w:val="00630C47"/>
    <w:rsid w:val="00630C6C"/>
    <w:rsid w:val="00630F3C"/>
    <w:rsid w:val="006320D9"/>
    <w:rsid w:val="00636B21"/>
    <w:rsid w:val="006472D3"/>
    <w:rsid w:val="00647B70"/>
    <w:rsid w:val="006516DB"/>
    <w:rsid w:val="006516E2"/>
    <w:rsid w:val="0065736A"/>
    <w:rsid w:val="00657495"/>
    <w:rsid w:val="006607F4"/>
    <w:rsid w:val="006612E4"/>
    <w:rsid w:val="006628CC"/>
    <w:rsid w:val="006756E3"/>
    <w:rsid w:val="00676170"/>
    <w:rsid w:val="00680E44"/>
    <w:rsid w:val="00681456"/>
    <w:rsid w:val="006814E2"/>
    <w:rsid w:val="00682A18"/>
    <w:rsid w:val="00683F5E"/>
    <w:rsid w:val="00685048"/>
    <w:rsid w:val="00687657"/>
    <w:rsid w:val="006921A2"/>
    <w:rsid w:val="006934BA"/>
    <w:rsid w:val="0069357D"/>
    <w:rsid w:val="00695255"/>
    <w:rsid w:val="00695A62"/>
    <w:rsid w:val="006A155B"/>
    <w:rsid w:val="006A3302"/>
    <w:rsid w:val="006A39B0"/>
    <w:rsid w:val="006A6564"/>
    <w:rsid w:val="006A7F49"/>
    <w:rsid w:val="006B17F5"/>
    <w:rsid w:val="006B68AB"/>
    <w:rsid w:val="006B75BF"/>
    <w:rsid w:val="006C420A"/>
    <w:rsid w:val="006C4A1C"/>
    <w:rsid w:val="006C5CA4"/>
    <w:rsid w:val="006C5FAE"/>
    <w:rsid w:val="006C6967"/>
    <w:rsid w:val="006C7BE0"/>
    <w:rsid w:val="006D4389"/>
    <w:rsid w:val="006D5CCD"/>
    <w:rsid w:val="006E1917"/>
    <w:rsid w:val="006E4F14"/>
    <w:rsid w:val="006E65BB"/>
    <w:rsid w:val="006F05B6"/>
    <w:rsid w:val="006F183E"/>
    <w:rsid w:val="006F2934"/>
    <w:rsid w:val="006F29E1"/>
    <w:rsid w:val="006F7570"/>
    <w:rsid w:val="006F76CF"/>
    <w:rsid w:val="0070018F"/>
    <w:rsid w:val="00701816"/>
    <w:rsid w:val="007047C3"/>
    <w:rsid w:val="007261CC"/>
    <w:rsid w:val="007263CF"/>
    <w:rsid w:val="007313E7"/>
    <w:rsid w:val="0074455E"/>
    <w:rsid w:val="00746E59"/>
    <w:rsid w:val="00747A25"/>
    <w:rsid w:val="007513BE"/>
    <w:rsid w:val="007563F0"/>
    <w:rsid w:val="007642C8"/>
    <w:rsid w:val="00771565"/>
    <w:rsid w:val="00772A5D"/>
    <w:rsid w:val="007771E5"/>
    <w:rsid w:val="00777E0D"/>
    <w:rsid w:val="00780A5C"/>
    <w:rsid w:val="007849AD"/>
    <w:rsid w:val="00784B56"/>
    <w:rsid w:val="0078577E"/>
    <w:rsid w:val="00791C7F"/>
    <w:rsid w:val="007923A6"/>
    <w:rsid w:val="00794489"/>
    <w:rsid w:val="00794F90"/>
    <w:rsid w:val="00795615"/>
    <w:rsid w:val="00797B60"/>
    <w:rsid w:val="007A2F62"/>
    <w:rsid w:val="007A6DA7"/>
    <w:rsid w:val="007A7CBE"/>
    <w:rsid w:val="007B6EE7"/>
    <w:rsid w:val="007B722C"/>
    <w:rsid w:val="007C048C"/>
    <w:rsid w:val="007C1BC7"/>
    <w:rsid w:val="007C7D4F"/>
    <w:rsid w:val="007D336D"/>
    <w:rsid w:val="007D7B50"/>
    <w:rsid w:val="007E0830"/>
    <w:rsid w:val="007E4D9A"/>
    <w:rsid w:val="007E5C8A"/>
    <w:rsid w:val="007F17D2"/>
    <w:rsid w:val="007F2624"/>
    <w:rsid w:val="007F4578"/>
    <w:rsid w:val="007F5741"/>
    <w:rsid w:val="007F70D1"/>
    <w:rsid w:val="008025E8"/>
    <w:rsid w:val="00802D25"/>
    <w:rsid w:val="008033D9"/>
    <w:rsid w:val="00806939"/>
    <w:rsid w:val="00816C2F"/>
    <w:rsid w:val="008171B2"/>
    <w:rsid w:val="00817D11"/>
    <w:rsid w:val="008212ED"/>
    <w:rsid w:val="00822FC9"/>
    <w:rsid w:val="008257AE"/>
    <w:rsid w:val="008269F4"/>
    <w:rsid w:val="00830137"/>
    <w:rsid w:val="00832EB1"/>
    <w:rsid w:val="008426D6"/>
    <w:rsid w:val="00844C04"/>
    <w:rsid w:val="008502F5"/>
    <w:rsid w:val="008507B4"/>
    <w:rsid w:val="00850BEE"/>
    <w:rsid w:val="00854684"/>
    <w:rsid w:val="008549FF"/>
    <w:rsid w:val="00854C4E"/>
    <w:rsid w:val="00855AB5"/>
    <w:rsid w:val="00855F07"/>
    <w:rsid w:val="008575AA"/>
    <w:rsid w:val="008602C6"/>
    <w:rsid w:val="00865AFF"/>
    <w:rsid w:val="008719BF"/>
    <w:rsid w:val="0087345F"/>
    <w:rsid w:val="00873DFE"/>
    <w:rsid w:val="00875454"/>
    <w:rsid w:val="008805B3"/>
    <w:rsid w:val="00880F5D"/>
    <w:rsid w:val="00883BB0"/>
    <w:rsid w:val="008907BF"/>
    <w:rsid w:val="00890925"/>
    <w:rsid w:val="00892760"/>
    <w:rsid w:val="00894D8C"/>
    <w:rsid w:val="008A000F"/>
    <w:rsid w:val="008A26CB"/>
    <w:rsid w:val="008A33AD"/>
    <w:rsid w:val="008A5D30"/>
    <w:rsid w:val="008B1CB3"/>
    <w:rsid w:val="008B509C"/>
    <w:rsid w:val="008B564F"/>
    <w:rsid w:val="008C089E"/>
    <w:rsid w:val="008C0BDB"/>
    <w:rsid w:val="008C2663"/>
    <w:rsid w:val="008D1CC1"/>
    <w:rsid w:val="008D44A7"/>
    <w:rsid w:val="008D6E3A"/>
    <w:rsid w:val="008E0014"/>
    <w:rsid w:val="008E0341"/>
    <w:rsid w:val="008E37B7"/>
    <w:rsid w:val="008E3EF6"/>
    <w:rsid w:val="008F153A"/>
    <w:rsid w:val="008F3D73"/>
    <w:rsid w:val="008F4916"/>
    <w:rsid w:val="008F76BD"/>
    <w:rsid w:val="00905FF6"/>
    <w:rsid w:val="00911591"/>
    <w:rsid w:val="00912A43"/>
    <w:rsid w:val="0092269F"/>
    <w:rsid w:val="00922949"/>
    <w:rsid w:val="00924501"/>
    <w:rsid w:val="00925B2D"/>
    <w:rsid w:val="0092668C"/>
    <w:rsid w:val="00932A44"/>
    <w:rsid w:val="00936453"/>
    <w:rsid w:val="009428E2"/>
    <w:rsid w:val="00943077"/>
    <w:rsid w:val="00951104"/>
    <w:rsid w:val="0095117C"/>
    <w:rsid w:val="00952344"/>
    <w:rsid w:val="009609DD"/>
    <w:rsid w:val="009635F9"/>
    <w:rsid w:val="00965A56"/>
    <w:rsid w:val="0097355C"/>
    <w:rsid w:val="00975E18"/>
    <w:rsid w:val="009769AF"/>
    <w:rsid w:val="00976A89"/>
    <w:rsid w:val="00981DBB"/>
    <w:rsid w:val="00984955"/>
    <w:rsid w:val="00986C7E"/>
    <w:rsid w:val="009931BB"/>
    <w:rsid w:val="009A013F"/>
    <w:rsid w:val="009A30C7"/>
    <w:rsid w:val="009A50CF"/>
    <w:rsid w:val="009A5468"/>
    <w:rsid w:val="009A7A25"/>
    <w:rsid w:val="009B7AF0"/>
    <w:rsid w:val="009C23D3"/>
    <w:rsid w:val="009C7852"/>
    <w:rsid w:val="009C7C4A"/>
    <w:rsid w:val="009D00B5"/>
    <w:rsid w:val="009D10A7"/>
    <w:rsid w:val="009E04F1"/>
    <w:rsid w:val="009E41DB"/>
    <w:rsid w:val="009E6F79"/>
    <w:rsid w:val="009E71CC"/>
    <w:rsid w:val="009F12DC"/>
    <w:rsid w:val="009F2F7E"/>
    <w:rsid w:val="009F3FED"/>
    <w:rsid w:val="009F44DE"/>
    <w:rsid w:val="009F6673"/>
    <w:rsid w:val="009F7B47"/>
    <w:rsid w:val="00A03795"/>
    <w:rsid w:val="00A03BE2"/>
    <w:rsid w:val="00A0664C"/>
    <w:rsid w:val="00A115F2"/>
    <w:rsid w:val="00A12550"/>
    <w:rsid w:val="00A12E90"/>
    <w:rsid w:val="00A1561E"/>
    <w:rsid w:val="00A204B3"/>
    <w:rsid w:val="00A20E3F"/>
    <w:rsid w:val="00A250D8"/>
    <w:rsid w:val="00A25131"/>
    <w:rsid w:val="00A25E7B"/>
    <w:rsid w:val="00A366B4"/>
    <w:rsid w:val="00A37A39"/>
    <w:rsid w:val="00A40A68"/>
    <w:rsid w:val="00A46CC1"/>
    <w:rsid w:val="00A514F4"/>
    <w:rsid w:val="00A52C4D"/>
    <w:rsid w:val="00A5335A"/>
    <w:rsid w:val="00A54408"/>
    <w:rsid w:val="00A54A02"/>
    <w:rsid w:val="00A63667"/>
    <w:rsid w:val="00A65E95"/>
    <w:rsid w:val="00A663DC"/>
    <w:rsid w:val="00A66505"/>
    <w:rsid w:val="00A6686C"/>
    <w:rsid w:val="00A66F01"/>
    <w:rsid w:val="00A70E8C"/>
    <w:rsid w:val="00A72972"/>
    <w:rsid w:val="00A740A6"/>
    <w:rsid w:val="00A74A83"/>
    <w:rsid w:val="00A81193"/>
    <w:rsid w:val="00A8238C"/>
    <w:rsid w:val="00A86838"/>
    <w:rsid w:val="00A924BC"/>
    <w:rsid w:val="00A928B7"/>
    <w:rsid w:val="00A95268"/>
    <w:rsid w:val="00A9625F"/>
    <w:rsid w:val="00A97636"/>
    <w:rsid w:val="00AA1CF5"/>
    <w:rsid w:val="00AA30F1"/>
    <w:rsid w:val="00AA3DC0"/>
    <w:rsid w:val="00AA5EFF"/>
    <w:rsid w:val="00AB4316"/>
    <w:rsid w:val="00AB49F3"/>
    <w:rsid w:val="00AC01EB"/>
    <w:rsid w:val="00AC7676"/>
    <w:rsid w:val="00AD4F8C"/>
    <w:rsid w:val="00AD55EC"/>
    <w:rsid w:val="00AD70DC"/>
    <w:rsid w:val="00AE0B71"/>
    <w:rsid w:val="00AE5393"/>
    <w:rsid w:val="00AE783C"/>
    <w:rsid w:val="00AE7D75"/>
    <w:rsid w:val="00AF637C"/>
    <w:rsid w:val="00AF6C12"/>
    <w:rsid w:val="00B00DA1"/>
    <w:rsid w:val="00B01C4C"/>
    <w:rsid w:val="00B03F12"/>
    <w:rsid w:val="00B04BB1"/>
    <w:rsid w:val="00B14080"/>
    <w:rsid w:val="00B1769D"/>
    <w:rsid w:val="00B2112E"/>
    <w:rsid w:val="00B22893"/>
    <w:rsid w:val="00B22FDE"/>
    <w:rsid w:val="00B2481D"/>
    <w:rsid w:val="00B24EE4"/>
    <w:rsid w:val="00B26229"/>
    <w:rsid w:val="00B26F53"/>
    <w:rsid w:val="00B2734B"/>
    <w:rsid w:val="00B27835"/>
    <w:rsid w:val="00B31BC6"/>
    <w:rsid w:val="00B36FCA"/>
    <w:rsid w:val="00B37016"/>
    <w:rsid w:val="00B37E4B"/>
    <w:rsid w:val="00B453C0"/>
    <w:rsid w:val="00B45566"/>
    <w:rsid w:val="00B53081"/>
    <w:rsid w:val="00B606E8"/>
    <w:rsid w:val="00B60B45"/>
    <w:rsid w:val="00B6324A"/>
    <w:rsid w:val="00B63313"/>
    <w:rsid w:val="00B72E85"/>
    <w:rsid w:val="00B76FC2"/>
    <w:rsid w:val="00B82A91"/>
    <w:rsid w:val="00B86475"/>
    <w:rsid w:val="00B90AA1"/>
    <w:rsid w:val="00B95A15"/>
    <w:rsid w:val="00B97F5A"/>
    <w:rsid w:val="00BA18C8"/>
    <w:rsid w:val="00BA4EA6"/>
    <w:rsid w:val="00BB3024"/>
    <w:rsid w:val="00BB7550"/>
    <w:rsid w:val="00BC0522"/>
    <w:rsid w:val="00BC0B90"/>
    <w:rsid w:val="00BC228A"/>
    <w:rsid w:val="00BC75D6"/>
    <w:rsid w:val="00BC781D"/>
    <w:rsid w:val="00BD0A49"/>
    <w:rsid w:val="00BD1096"/>
    <w:rsid w:val="00BD312B"/>
    <w:rsid w:val="00BD3CFE"/>
    <w:rsid w:val="00BD4F02"/>
    <w:rsid w:val="00BD59AD"/>
    <w:rsid w:val="00BD6F8B"/>
    <w:rsid w:val="00BE21DC"/>
    <w:rsid w:val="00BF2B33"/>
    <w:rsid w:val="00BF3AE3"/>
    <w:rsid w:val="00BF4BB8"/>
    <w:rsid w:val="00BF6DEE"/>
    <w:rsid w:val="00C01CD7"/>
    <w:rsid w:val="00C03084"/>
    <w:rsid w:val="00C05B1C"/>
    <w:rsid w:val="00C05B99"/>
    <w:rsid w:val="00C076A8"/>
    <w:rsid w:val="00C126D4"/>
    <w:rsid w:val="00C137B8"/>
    <w:rsid w:val="00C20A7C"/>
    <w:rsid w:val="00C2457B"/>
    <w:rsid w:val="00C32CCD"/>
    <w:rsid w:val="00C34A8F"/>
    <w:rsid w:val="00C35E1D"/>
    <w:rsid w:val="00C40062"/>
    <w:rsid w:val="00C41620"/>
    <w:rsid w:val="00C42B75"/>
    <w:rsid w:val="00C4727E"/>
    <w:rsid w:val="00C51B3B"/>
    <w:rsid w:val="00C5686B"/>
    <w:rsid w:val="00C57406"/>
    <w:rsid w:val="00C602FA"/>
    <w:rsid w:val="00C61BD9"/>
    <w:rsid w:val="00C61F51"/>
    <w:rsid w:val="00C630CE"/>
    <w:rsid w:val="00C63405"/>
    <w:rsid w:val="00C640F0"/>
    <w:rsid w:val="00C6586F"/>
    <w:rsid w:val="00C66BCC"/>
    <w:rsid w:val="00C67888"/>
    <w:rsid w:val="00C70511"/>
    <w:rsid w:val="00C81678"/>
    <w:rsid w:val="00C8286E"/>
    <w:rsid w:val="00C829D4"/>
    <w:rsid w:val="00C84EE5"/>
    <w:rsid w:val="00C86E33"/>
    <w:rsid w:val="00C9225E"/>
    <w:rsid w:val="00C92418"/>
    <w:rsid w:val="00CA08BB"/>
    <w:rsid w:val="00CA18DB"/>
    <w:rsid w:val="00CA2EA7"/>
    <w:rsid w:val="00CA4961"/>
    <w:rsid w:val="00CB4264"/>
    <w:rsid w:val="00CB4325"/>
    <w:rsid w:val="00CB7B65"/>
    <w:rsid w:val="00CC242F"/>
    <w:rsid w:val="00CC59B2"/>
    <w:rsid w:val="00CC7D46"/>
    <w:rsid w:val="00CD017A"/>
    <w:rsid w:val="00CD3DF0"/>
    <w:rsid w:val="00CE1536"/>
    <w:rsid w:val="00CE1672"/>
    <w:rsid w:val="00CE240F"/>
    <w:rsid w:val="00CE2508"/>
    <w:rsid w:val="00CE4BC8"/>
    <w:rsid w:val="00CF7A72"/>
    <w:rsid w:val="00D008EA"/>
    <w:rsid w:val="00D04733"/>
    <w:rsid w:val="00D15643"/>
    <w:rsid w:val="00D158EC"/>
    <w:rsid w:val="00D20E22"/>
    <w:rsid w:val="00D246E6"/>
    <w:rsid w:val="00D37B4E"/>
    <w:rsid w:val="00D37FE4"/>
    <w:rsid w:val="00D406B7"/>
    <w:rsid w:val="00D40D2D"/>
    <w:rsid w:val="00D452BC"/>
    <w:rsid w:val="00D45E3D"/>
    <w:rsid w:val="00D57A72"/>
    <w:rsid w:val="00D61D2B"/>
    <w:rsid w:val="00D670B3"/>
    <w:rsid w:val="00D67264"/>
    <w:rsid w:val="00D71482"/>
    <w:rsid w:val="00D73624"/>
    <w:rsid w:val="00D73AF8"/>
    <w:rsid w:val="00D835BE"/>
    <w:rsid w:val="00D86B13"/>
    <w:rsid w:val="00D86EA2"/>
    <w:rsid w:val="00D939D1"/>
    <w:rsid w:val="00D93B24"/>
    <w:rsid w:val="00D94A8E"/>
    <w:rsid w:val="00D954A6"/>
    <w:rsid w:val="00D95CA7"/>
    <w:rsid w:val="00DA01D3"/>
    <w:rsid w:val="00DA2039"/>
    <w:rsid w:val="00DA2EA6"/>
    <w:rsid w:val="00DA3AE0"/>
    <w:rsid w:val="00DA6900"/>
    <w:rsid w:val="00DA69C4"/>
    <w:rsid w:val="00DB0DA3"/>
    <w:rsid w:val="00DB134F"/>
    <w:rsid w:val="00DC36CC"/>
    <w:rsid w:val="00DC6518"/>
    <w:rsid w:val="00DC6F24"/>
    <w:rsid w:val="00DD12EE"/>
    <w:rsid w:val="00DD40DB"/>
    <w:rsid w:val="00DE2BA3"/>
    <w:rsid w:val="00DE6CD9"/>
    <w:rsid w:val="00DE7C01"/>
    <w:rsid w:val="00DF3459"/>
    <w:rsid w:val="00DF4B8A"/>
    <w:rsid w:val="00DF5911"/>
    <w:rsid w:val="00E001F9"/>
    <w:rsid w:val="00E01381"/>
    <w:rsid w:val="00E059EE"/>
    <w:rsid w:val="00E11E96"/>
    <w:rsid w:val="00E12C2A"/>
    <w:rsid w:val="00E130B0"/>
    <w:rsid w:val="00E13CBD"/>
    <w:rsid w:val="00E14BF2"/>
    <w:rsid w:val="00E14EAA"/>
    <w:rsid w:val="00E1728E"/>
    <w:rsid w:val="00E25639"/>
    <w:rsid w:val="00E2596E"/>
    <w:rsid w:val="00E260BC"/>
    <w:rsid w:val="00E264B5"/>
    <w:rsid w:val="00E30BF4"/>
    <w:rsid w:val="00E3200E"/>
    <w:rsid w:val="00E3317A"/>
    <w:rsid w:val="00E3402E"/>
    <w:rsid w:val="00E37BA8"/>
    <w:rsid w:val="00E431A3"/>
    <w:rsid w:val="00E45BE5"/>
    <w:rsid w:val="00E478E2"/>
    <w:rsid w:val="00E53441"/>
    <w:rsid w:val="00E53924"/>
    <w:rsid w:val="00E57ECF"/>
    <w:rsid w:val="00E60FE3"/>
    <w:rsid w:val="00E630A8"/>
    <w:rsid w:val="00E6342A"/>
    <w:rsid w:val="00E6617E"/>
    <w:rsid w:val="00E73395"/>
    <w:rsid w:val="00E7699B"/>
    <w:rsid w:val="00E80F33"/>
    <w:rsid w:val="00E83421"/>
    <w:rsid w:val="00E879A2"/>
    <w:rsid w:val="00E94CAB"/>
    <w:rsid w:val="00EA0E8A"/>
    <w:rsid w:val="00EA10FA"/>
    <w:rsid w:val="00EA69C5"/>
    <w:rsid w:val="00EB2E8C"/>
    <w:rsid w:val="00EB4EE9"/>
    <w:rsid w:val="00EB7EB3"/>
    <w:rsid w:val="00EC49B0"/>
    <w:rsid w:val="00EC7D75"/>
    <w:rsid w:val="00ED36F4"/>
    <w:rsid w:val="00ED6C5E"/>
    <w:rsid w:val="00EE212E"/>
    <w:rsid w:val="00EE2727"/>
    <w:rsid w:val="00EE2BC7"/>
    <w:rsid w:val="00EE5EB6"/>
    <w:rsid w:val="00EE7D5A"/>
    <w:rsid w:val="00EF0184"/>
    <w:rsid w:val="00EF1977"/>
    <w:rsid w:val="00EF4376"/>
    <w:rsid w:val="00EF5CD1"/>
    <w:rsid w:val="00EF752D"/>
    <w:rsid w:val="00F1039B"/>
    <w:rsid w:val="00F13B73"/>
    <w:rsid w:val="00F17CD2"/>
    <w:rsid w:val="00F21050"/>
    <w:rsid w:val="00F23FEA"/>
    <w:rsid w:val="00F25932"/>
    <w:rsid w:val="00F402B9"/>
    <w:rsid w:val="00F406F8"/>
    <w:rsid w:val="00F42280"/>
    <w:rsid w:val="00F43E70"/>
    <w:rsid w:val="00F52865"/>
    <w:rsid w:val="00F53A19"/>
    <w:rsid w:val="00F612EC"/>
    <w:rsid w:val="00F614A3"/>
    <w:rsid w:val="00F66D83"/>
    <w:rsid w:val="00F73CB5"/>
    <w:rsid w:val="00F8533F"/>
    <w:rsid w:val="00F9067F"/>
    <w:rsid w:val="00F90FA5"/>
    <w:rsid w:val="00F9457F"/>
    <w:rsid w:val="00FA0E98"/>
    <w:rsid w:val="00FA25AE"/>
    <w:rsid w:val="00FA2903"/>
    <w:rsid w:val="00FA4B0F"/>
    <w:rsid w:val="00FA593E"/>
    <w:rsid w:val="00FB0912"/>
    <w:rsid w:val="00FB3618"/>
    <w:rsid w:val="00FC0707"/>
    <w:rsid w:val="00FC2B14"/>
    <w:rsid w:val="00FC4983"/>
    <w:rsid w:val="00FC5F87"/>
    <w:rsid w:val="00FC6896"/>
    <w:rsid w:val="00FD0DD9"/>
    <w:rsid w:val="00FD1425"/>
    <w:rsid w:val="00FD5E97"/>
    <w:rsid w:val="00FD70D3"/>
    <w:rsid w:val="00FE0B68"/>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6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6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3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numbering" w:customStyle="1" w:styleId="1">
    <w:name w:val="リストなし1"/>
    <w:next w:val="a2"/>
    <w:uiPriority w:val="99"/>
    <w:semiHidden/>
    <w:unhideWhenUsed/>
    <w:rsid w:val="00CB4325"/>
  </w:style>
  <w:style w:type="character" w:styleId="af0">
    <w:name w:val="Hyperlink"/>
    <w:uiPriority w:val="99"/>
    <w:unhideWhenUsed/>
    <w:rsid w:val="00CB4325"/>
    <w:rPr>
      <w:color w:val="0563C1"/>
      <w:u w:val="single"/>
    </w:rPr>
  </w:style>
  <w:style w:type="character" w:customStyle="1" w:styleId="10">
    <w:name w:val="未解決のメンション1"/>
    <w:uiPriority w:val="99"/>
    <w:semiHidden/>
    <w:unhideWhenUsed/>
    <w:rsid w:val="00CB4325"/>
    <w:rPr>
      <w:color w:val="605E5C"/>
      <w:shd w:val="clear" w:color="auto" w:fill="E1DFDD"/>
    </w:rPr>
  </w:style>
  <w:style w:type="paragraph" w:customStyle="1" w:styleId="msonormal0">
    <w:name w:val="msonormal"/>
    <w:basedOn w:val="a"/>
    <w:rsid w:val="00CB4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uiPriority w:val="99"/>
    <w:semiHidden/>
    <w:unhideWhenUsed/>
    <w:rsid w:val="00CB4325"/>
    <w:rPr>
      <w:color w:val="800080"/>
      <w:u w:val="single"/>
    </w:rPr>
  </w:style>
  <w:style w:type="paragraph" w:styleId="Web">
    <w:name w:val="Normal (Web)"/>
    <w:basedOn w:val="a"/>
    <w:uiPriority w:val="99"/>
    <w:semiHidden/>
    <w:unhideWhenUsed/>
    <w:rsid w:val="00CB4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CB4325"/>
    <w:pPr>
      <w:jc w:val="center"/>
    </w:pPr>
    <w:rPr>
      <w:rFonts w:ascii="ＭＳ 明朝" w:hAnsi="ＭＳ 明朝"/>
    </w:rPr>
  </w:style>
  <w:style w:type="character" w:customStyle="1" w:styleId="af3">
    <w:name w:val="記 (文字)"/>
    <w:basedOn w:val="a0"/>
    <w:link w:val="af2"/>
    <w:uiPriority w:val="99"/>
    <w:rsid w:val="00CB4325"/>
    <w:rPr>
      <w:rFonts w:ascii="ＭＳ 明朝" w:hAnsi="ＭＳ 明朝"/>
      <w:kern w:val="2"/>
      <w:sz w:val="21"/>
      <w:szCs w:val="22"/>
    </w:rPr>
  </w:style>
  <w:style w:type="paragraph" w:styleId="af4">
    <w:name w:val="Closing"/>
    <w:basedOn w:val="a"/>
    <w:link w:val="af5"/>
    <w:uiPriority w:val="99"/>
    <w:unhideWhenUsed/>
    <w:rsid w:val="00CB4325"/>
    <w:pPr>
      <w:jc w:val="right"/>
    </w:pPr>
    <w:rPr>
      <w:rFonts w:ascii="ＭＳ 明朝" w:hAnsi="ＭＳ 明朝"/>
    </w:rPr>
  </w:style>
  <w:style w:type="character" w:customStyle="1" w:styleId="af5">
    <w:name w:val="結語 (文字)"/>
    <w:basedOn w:val="a0"/>
    <w:link w:val="af4"/>
    <w:uiPriority w:val="99"/>
    <w:rsid w:val="00CB4325"/>
    <w:rPr>
      <w:rFonts w:ascii="ＭＳ 明朝" w:hAnsi="ＭＳ 明朝"/>
      <w:kern w:val="2"/>
      <w:sz w:val="21"/>
      <w:szCs w:val="22"/>
    </w:rPr>
  </w:style>
  <w:style w:type="paragraph" w:styleId="af6">
    <w:name w:val="List Paragraph"/>
    <w:basedOn w:val="a"/>
    <w:uiPriority w:val="34"/>
    <w:qFormat/>
    <w:rsid w:val="00F66D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394737862">
      <w:bodyDiv w:val="1"/>
      <w:marLeft w:val="0"/>
      <w:marRight w:val="0"/>
      <w:marTop w:val="0"/>
      <w:marBottom w:val="0"/>
      <w:divBdr>
        <w:top w:val="none" w:sz="0" w:space="0" w:color="auto"/>
        <w:left w:val="none" w:sz="0" w:space="0" w:color="auto"/>
        <w:bottom w:val="none" w:sz="0" w:space="0" w:color="auto"/>
        <w:right w:val="none" w:sz="0" w:space="0" w:color="auto"/>
      </w:divBdr>
      <w:divsChild>
        <w:div w:id="1245653129">
          <w:marLeft w:val="0"/>
          <w:marRight w:val="0"/>
          <w:marTop w:val="0"/>
          <w:marBottom w:val="0"/>
          <w:divBdr>
            <w:top w:val="none" w:sz="0" w:space="0" w:color="auto"/>
            <w:left w:val="none" w:sz="0" w:space="0" w:color="auto"/>
            <w:bottom w:val="none" w:sz="0" w:space="0" w:color="auto"/>
            <w:right w:val="none" w:sz="0" w:space="0" w:color="auto"/>
          </w:divBdr>
        </w:div>
      </w:divsChild>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997343624">
      <w:bodyDiv w:val="1"/>
      <w:marLeft w:val="0"/>
      <w:marRight w:val="0"/>
      <w:marTop w:val="0"/>
      <w:marBottom w:val="0"/>
      <w:divBdr>
        <w:top w:val="none" w:sz="0" w:space="0" w:color="auto"/>
        <w:left w:val="none" w:sz="0" w:space="0" w:color="auto"/>
        <w:bottom w:val="none" w:sz="0" w:space="0" w:color="auto"/>
        <w:right w:val="none" w:sz="0" w:space="0" w:color="auto"/>
      </w:divBdr>
      <w:divsChild>
        <w:div w:id="413553638">
          <w:marLeft w:val="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 w:id="1981373328">
      <w:bodyDiv w:val="1"/>
      <w:marLeft w:val="0"/>
      <w:marRight w:val="0"/>
      <w:marTop w:val="0"/>
      <w:marBottom w:val="0"/>
      <w:divBdr>
        <w:top w:val="none" w:sz="0" w:space="0" w:color="auto"/>
        <w:left w:val="none" w:sz="0" w:space="0" w:color="auto"/>
        <w:bottom w:val="none" w:sz="0" w:space="0" w:color="auto"/>
        <w:right w:val="none" w:sz="0" w:space="0" w:color="auto"/>
      </w:divBdr>
      <w:divsChild>
        <w:div w:id="2053262881">
          <w:marLeft w:val="567"/>
          <w:marRight w:val="0"/>
          <w:marTop w:val="0"/>
          <w:marBottom w:val="0"/>
          <w:divBdr>
            <w:top w:val="none" w:sz="0" w:space="0" w:color="auto"/>
            <w:left w:val="none" w:sz="0" w:space="0" w:color="auto"/>
            <w:bottom w:val="none" w:sz="0" w:space="0" w:color="auto"/>
            <w:right w:val="none" w:sz="0" w:space="0" w:color="auto"/>
          </w:divBdr>
        </w:div>
      </w:divsChild>
    </w:div>
    <w:div w:id="2064057338">
      <w:bodyDiv w:val="1"/>
      <w:marLeft w:val="0"/>
      <w:marRight w:val="0"/>
      <w:marTop w:val="0"/>
      <w:marBottom w:val="0"/>
      <w:divBdr>
        <w:top w:val="none" w:sz="0" w:space="0" w:color="auto"/>
        <w:left w:val="none" w:sz="0" w:space="0" w:color="auto"/>
        <w:bottom w:val="none" w:sz="0" w:space="0" w:color="auto"/>
        <w:right w:val="none" w:sz="0" w:space="0" w:color="auto"/>
      </w:divBdr>
      <w:divsChild>
        <w:div w:id="698317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1E1-C073-4B58-9F06-9B776542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07:26:00Z</dcterms:created>
  <dcterms:modified xsi:type="dcterms:W3CDTF">2023-03-17T10:35:00Z</dcterms:modified>
</cp:coreProperties>
</file>